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7D4" w:rsidRPr="005971F4" w:rsidRDefault="001907D4" w:rsidP="00E11DB2">
      <w:pPr>
        <w:pStyle w:val="ListParagraph"/>
        <w:numPr>
          <w:ilvl w:val="0"/>
          <w:numId w:val="1"/>
        </w:numPr>
        <w:ind w:left="907" w:hanging="187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5971F4">
        <w:rPr>
          <w:rFonts w:ascii="Times New Roman" w:hAnsi="Times New Roman"/>
          <w:b/>
          <w:sz w:val="24"/>
          <w:szCs w:val="24"/>
        </w:rPr>
        <w:t>CƠ SỞ THIẾT KẾ</w:t>
      </w:r>
    </w:p>
    <w:p w:rsidR="001907D4" w:rsidRPr="005971F4" w:rsidRDefault="001907D4" w:rsidP="00553F2E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CVN 2737 – 1995: </w:t>
      </w:r>
      <w:r w:rsidRPr="005971F4">
        <w:rPr>
          <w:rFonts w:ascii="Times New Roman" w:hAnsi="Times New Roman"/>
          <w:sz w:val="24"/>
          <w:szCs w:val="24"/>
        </w:rPr>
        <w:t>Tải trọng và tác động – Tiêu chuẩn thiết kế</w:t>
      </w:r>
    </w:p>
    <w:p w:rsidR="001907D4" w:rsidRPr="005971F4" w:rsidRDefault="001907D4" w:rsidP="00553F2E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CXDVN 5574 – 2012: </w:t>
      </w:r>
      <w:r w:rsidRPr="005971F4">
        <w:rPr>
          <w:rFonts w:ascii="Times New Roman" w:hAnsi="Times New Roman"/>
          <w:sz w:val="24"/>
          <w:szCs w:val="24"/>
        </w:rPr>
        <w:t>Kết cấu bê tông và bê tông cốt thép – Tiêu chuẩn thiết kế</w:t>
      </w:r>
    </w:p>
    <w:p w:rsidR="001907D4" w:rsidRPr="005971F4" w:rsidRDefault="001907D4" w:rsidP="00553F2E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CXDVN 5575 – 2012: </w:t>
      </w:r>
      <w:r w:rsidRPr="005971F4">
        <w:rPr>
          <w:rFonts w:ascii="Times New Roman" w:hAnsi="Times New Roman"/>
          <w:sz w:val="24"/>
          <w:szCs w:val="24"/>
        </w:rPr>
        <w:t>Kết cấu thép – Tiêu chuẩn thiết kế</w:t>
      </w:r>
    </w:p>
    <w:p w:rsidR="001907D4" w:rsidRPr="001907D4" w:rsidRDefault="001907D4" w:rsidP="00553F2E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1907D4">
        <w:rPr>
          <w:rFonts w:ascii="Times New Roman" w:hAnsi="Times New Roman"/>
          <w:sz w:val="24"/>
          <w:szCs w:val="24"/>
        </w:rPr>
        <w:t>TCXDVN 4453-1995: Kết cấu bê tông và bê tông cốt thép toàn khối  – Quy phạm thi công và nghiệm thu</w:t>
      </w:r>
    </w:p>
    <w:p w:rsidR="00E032D4" w:rsidRDefault="001907D4" w:rsidP="00553F2E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5971F4">
        <w:rPr>
          <w:rFonts w:ascii="Times New Roman" w:hAnsi="Times New Roman"/>
          <w:sz w:val="24"/>
          <w:szCs w:val="24"/>
        </w:rPr>
        <w:t>Các tiêu chuẩn Việt Nam hiệ</w:t>
      </w:r>
      <w:r>
        <w:rPr>
          <w:rFonts w:ascii="Times New Roman" w:hAnsi="Times New Roman"/>
          <w:sz w:val="24"/>
          <w:szCs w:val="24"/>
        </w:rPr>
        <w:t>n hành khác</w:t>
      </w:r>
    </w:p>
    <w:p w:rsidR="001907D4" w:rsidRDefault="001907D4" w:rsidP="00E11DB2">
      <w:pPr>
        <w:pStyle w:val="ListParagraph"/>
        <w:numPr>
          <w:ilvl w:val="0"/>
          <w:numId w:val="1"/>
        </w:numPr>
        <w:ind w:left="990" w:hanging="27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1907D4">
        <w:rPr>
          <w:rFonts w:ascii="Times New Roman" w:hAnsi="Times New Roman"/>
          <w:b/>
          <w:sz w:val="24"/>
          <w:szCs w:val="24"/>
        </w:rPr>
        <w:t>TÍNH TOÁN</w:t>
      </w:r>
      <w:r w:rsidR="00C32C36">
        <w:rPr>
          <w:rFonts w:ascii="Times New Roman" w:hAnsi="Times New Roman"/>
          <w:b/>
          <w:sz w:val="24"/>
          <w:szCs w:val="24"/>
        </w:rPr>
        <w:t xml:space="preserve"> KHẢ NĂNG CHỊU LỰC CỦA HỆ CỐP PHA</w:t>
      </w:r>
      <w:r w:rsidR="00120912">
        <w:rPr>
          <w:rFonts w:ascii="Times New Roman" w:hAnsi="Times New Roman"/>
          <w:b/>
          <w:sz w:val="24"/>
          <w:szCs w:val="24"/>
        </w:rPr>
        <w:t>CỘT VÁCH</w:t>
      </w:r>
    </w:p>
    <w:p w:rsidR="007168CC" w:rsidRPr="00DE2BEC" w:rsidRDefault="00120912" w:rsidP="00DE2BEC">
      <w:pPr>
        <w:pStyle w:val="ListParagraph"/>
        <w:numPr>
          <w:ilvl w:val="0"/>
          <w:numId w:val="3"/>
        </w:numPr>
        <w:ind w:left="1080"/>
        <w:jc w:val="both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ột </w:t>
      </w:r>
      <w:r w:rsidR="007168CC">
        <w:rPr>
          <w:rFonts w:ascii="Times New Roman" w:hAnsi="Times New Roman"/>
          <w:b/>
          <w:sz w:val="24"/>
          <w:szCs w:val="24"/>
        </w:rPr>
        <w:t>60</w:t>
      </w:r>
      <w:r>
        <w:rPr>
          <w:rFonts w:ascii="Times New Roman" w:hAnsi="Times New Roman"/>
          <w:b/>
          <w:sz w:val="24"/>
          <w:szCs w:val="24"/>
        </w:rPr>
        <w:t>0x</w:t>
      </w:r>
      <w:r w:rsidR="007168CC">
        <w:rPr>
          <w:rFonts w:ascii="Times New Roman" w:hAnsi="Times New Roman"/>
          <w:b/>
          <w:sz w:val="24"/>
          <w:szCs w:val="24"/>
        </w:rPr>
        <w:t>60</w:t>
      </w:r>
      <w:r>
        <w:rPr>
          <w:rFonts w:ascii="Times New Roman" w:hAnsi="Times New Roman"/>
          <w:b/>
          <w:sz w:val="24"/>
          <w:szCs w:val="24"/>
        </w:rPr>
        <w:t xml:space="preserve">0mm, cao H= </w:t>
      </w:r>
      <w:r w:rsidR="007168CC">
        <w:rPr>
          <w:rFonts w:ascii="Times New Roman" w:hAnsi="Times New Roman"/>
          <w:b/>
          <w:sz w:val="24"/>
          <w:szCs w:val="24"/>
        </w:rPr>
        <w:t>3.0</w:t>
      </w:r>
      <w:r>
        <w:rPr>
          <w:rFonts w:ascii="Times New Roman" w:hAnsi="Times New Roman"/>
          <w:b/>
          <w:sz w:val="24"/>
          <w:szCs w:val="24"/>
        </w:rPr>
        <w:t xml:space="preserve"> m</w:t>
      </w:r>
    </w:p>
    <w:p w:rsidR="00120912" w:rsidRDefault="007168CC" w:rsidP="00DE2BEC">
      <w:pPr>
        <w:pStyle w:val="ListParagraph"/>
        <w:tabs>
          <w:tab w:val="left" w:pos="360"/>
        </w:tabs>
        <w:ind w:left="360"/>
        <w:jc w:val="both"/>
        <w:outlineLvl w:val="1"/>
        <w:rPr>
          <w:rFonts w:ascii="Times New Roman" w:hAnsi="Times New Roman"/>
          <w:b/>
          <w:sz w:val="24"/>
          <w:szCs w:val="24"/>
        </w:rPr>
      </w:pPr>
      <w:r>
        <w:rPr>
          <w:noProof/>
          <w:lang w:val="vi-VN" w:eastAsia="vi-VN"/>
        </w:rPr>
        <w:drawing>
          <wp:inline distT="0" distB="0" distL="0" distR="0">
            <wp:extent cx="6477995" cy="66579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11705" cy="6692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53464" w:rsidRDefault="00453464" w:rsidP="009148C1">
      <w:pPr>
        <w:pStyle w:val="ListParagraph"/>
        <w:ind w:left="180"/>
        <w:jc w:val="both"/>
        <w:rPr>
          <w:rFonts w:ascii="Times New Roman" w:hAnsi="Times New Roman"/>
          <w:b/>
          <w:sz w:val="24"/>
          <w:szCs w:val="24"/>
        </w:rPr>
      </w:pPr>
    </w:p>
    <w:p w:rsidR="004B036C" w:rsidRPr="009148C1" w:rsidRDefault="009148C1" w:rsidP="009148C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120912" w:rsidRDefault="00120912" w:rsidP="00120912">
      <w:pPr>
        <w:pStyle w:val="ListParagraph"/>
        <w:numPr>
          <w:ilvl w:val="0"/>
          <w:numId w:val="3"/>
        </w:numPr>
        <w:ind w:left="990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120912">
        <w:rPr>
          <w:rFonts w:ascii="Times New Roman" w:hAnsi="Times New Roman"/>
          <w:b/>
          <w:sz w:val="24"/>
          <w:szCs w:val="24"/>
        </w:rPr>
        <w:lastRenderedPageBreak/>
        <w:t xml:space="preserve">Cột </w:t>
      </w:r>
      <w:r w:rsidR="007168CC">
        <w:rPr>
          <w:rFonts w:ascii="Times New Roman" w:hAnsi="Times New Roman"/>
          <w:b/>
          <w:sz w:val="24"/>
          <w:szCs w:val="24"/>
        </w:rPr>
        <w:t>70</w:t>
      </w:r>
      <w:r w:rsidRPr="00120912">
        <w:rPr>
          <w:rFonts w:ascii="Times New Roman" w:hAnsi="Times New Roman"/>
          <w:b/>
          <w:sz w:val="24"/>
          <w:szCs w:val="24"/>
        </w:rPr>
        <w:t>0x</w:t>
      </w:r>
      <w:r w:rsidR="007168CC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>0</w:t>
      </w:r>
      <w:r w:rsidRPr="00120912">
        <w:rPr>
          <w:rFonts w:ascii="Times New Roman" w:hAnsi="Times New Roman"/>
          <w:b/>
          <w:sz w:val="24"/>
          <w:szCs w:val="24"/>
        </w:rPr>
        <w:t xml:space="preserve">0mm, cao H= </w:t>
      </w:r>
      <w:r w:rsidR="007168CC">
        <w:rPr>
          <w:rFonts w:ascii="Times New Roman" w:hAnsi="Times New Roman"/>
          <w:b/>
          <w:sz w:val="24"/>
          <w:szCs w:val="24"/>
        </w:rPr>
        <w:t>3.0</w:t>
      </w:r>
      <w:r w:rsidRPr="00120912">
        <w:rPr>
          <w:rFonts w:ascii="Times New Roman" w:hAnsi="Times New Roman"/>
          <w:b/>
          <w:sz w:val="24"/>
          <w:szCs w:val="24"/>
        </w:rPr>
        <w:t xml:space="preserve"> m</w:t>
      </w:r>
    </w:p>
    <w:p w:rsidR="007168CC" w:rsidRDefault="007168CC" w:rsidP="007168CC">
      <w:pPr>
        <w:pStyle w:val="ListParagraph"/>
        <w:ind w:left="990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120912" w:rsidRDefault="007168CC" w:rsidP="00120912">
      <w:pPr>
        <w:pStyle w:val="ListParagraph"/>
        <w:ind w:left="270"/>
        <w:jc w:val="both"/>
        <w:outlineLvl w:val="1"/>
        <w:rPr>
          <w:rFonts w:ascii="Times New Roman" w:hAnsi="Times New Roman"/>
          <w:b/>
          <w:sz w:val="24"/>
          <w:szCs w:val="24"/>
        </w:rPr>
      </w:pPr>
      <w:r>
        <w:rPr>
          <w:noProof/>
          <w:lang w:val="vi-VN" w:eastAsia="vi-VN"/>
        </w:rPr>
        <w:drawing>
          <wp:inline distT="0" distB="0" distL="0" distR="0">
            <wp:extent cx="6505783" cy="6753225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10089" cy="675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912" w:rsidRPr="00120912" w:rsidRDefault="00120912" w:rsidP="0012091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120912" w:rsidRDefault="00120912" w:rsidP="00120912">
      <w:pPr>
        <w:pStyle w:val="ListParagraph"/>
        <w:numPr>
          <w:ilvl w:val="0"/>
          <w:numId w:val="3"/>
        </w:numPr>
        <w:ind w:left="990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120912">
        <w:rPr>
          <w:rFonts w:ascii="Times New Roman" w:hAnsi="Times New Roman"/>
          <w:b/>
          <w:sz w:val="24"/>
          <w:szCs w:val="24"/>
        </w:rPr>
        <w:lastRenderedPageBreak/>
        <w:t xml:space="preserve">Cột </w:t>
      </w:r>
      <w:r w:rsidR="007168CC">
        <w:rPr>
          <w:rFonts w:ascii="Times New Roman" w:hAnsi="Times New Roman"/>
          <w:b/>
          <w:sz w:val="24"/>
          <w:szCs w:val="24"/>
        </w:rPr>
        <w:t>80</w:t>
      </w:r>
      <w:r w:rsidRPr="00120912">
        <w:rPr>
          <w:rFonts w:ascii="Times New Roman" w:hAnsi="Times New Roman"/>
          <w:b/>
          <w:sz w:val="24"/>
          <w:szCs w:val="24"/>
        </w:rPr>
        <w:t>0x</w:t>
      </w:r>
      <w:r w:rsidR="007168CC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>0</w:t>
      </w:r>
      <w:r w:rsidRPr="00120912">
        <w:rPr>
          <w:rFonts w:ascii="Times New Roman" w:hAnsi="Times New Roman"/>
          <w:b/>
          <w:sz w:val="24"/>
          <w:szCs w:val="24"/>
        </w:rPr>
        <w:t xml:space="preserve">0mm, cao H= </w:t>
      </w:r>
      <w:r w:rsidR="007168CC">
        <w:rPr>
          <w:rFonts w:ascii="Times New Roman" w:hAnsi="Times New Roman"/>
          <w:b/>
          <w:sz w:val="24"/>
          <w:szCs w:val="24"/>
        </w:rPr>
        <w:t>3.0</w:t>
      </w:r>
      <w:r w:rsidRPr="00120912">
        <w:rPr>
          <w:rFonts w:ascii="Times New Roman" w:hAnsi="Times New Roman"/>
          <w:b/>
          <w:sz w:val="24"/>
          <w:szCs w:val="24"/>
        </w:rPr>
        <w:t xml:space="preserve"> m</w:t>
      </w:r>
    </w:p>
    <w:p w:rsidR="007168CC" w:rsidRDefault="007168CC" w:rsidP="007168CC">
      <w:pPr>
        <w:pStyle w:val="ListParagraph"/>
        <w:ind w:left="990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120912" w:rsidRDefault="007168CC" w:rsidP="00120912">
      <w:pPr>
        <w:pStyle w:val="ListParagraph"/>
        <w:ind w:left="270"/>
        <w:jc w:val="both"/>
        <w:outlineLvl w:val="1"/>
        <w:rPr>
          <w:rFonts w:ascii="Times New Roman" w:hAnsi="Times New Roman"/>
          <w:b/>
          <w:sz w:val="24"/>
          <w:szCs w:val="24"/>
        </w:rPr>
      </w:pPr>
      <w:r>
        <w:rPr>
          <w:noProof/>
          <w:lang w:val="vi-VN" w:eastAsia="vi-VN"/>
        </w:rPr>
        <w:drawing>
          <wp:inline distT="0" distB="0" distL="0" distR="0">
            <wp:extent cx="6457950" cy="6662738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63369" cy="6668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912" w:rsidRPr="00120912" w:rsidRDefault="00120912" w:rsidP="0012091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120912" w:rsidRDefault="00120912" w:rsidP="00120912">
      <w:pPr>
        <w:pStyle w:val="ListParagraph"/>
        <w:numPr>
          <w:ilvl w:val="0"/>
          <w:numId w:val="3"/>
        </w:numPr>
        <w:ind w:left="990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120912">
        <w:rPr>
          <w:rFonts w:ascii="Times New Roman" w:hAnsi="Times New Roman"/>
          <w:b/>
          <w:sz w:val="24"/>
          <w:szCs w:val="24"/>
        </w:rPr>
        <w:lastRenderedPageBreak/>
        <w:t xml:space="preserve">Cột </w:t>
      </w:r>
      <w:r w:rsidR="007168CC">
        <w:rPr>
          <w:rFonts w:ascii="Times New Roman" w:hAnsi="Times New Roman"/>
          <w:b/>
          <w:sz w:val="24"/>
          <w:szCs w:val="24"/>
        </w:rPr>
        <w:t>100</w:t>
      </w:r>
      <w:r w:rsidRPr="00120912">
        <w:rPr>
          <w:rFonts w:ascii="Times New Roman" w:hAnsi="Times New Roman"/>
          <w:b/>
          <w:sz w:val="24"/>
          <w:szCs w:val="24"/>
        </w:rPr>
        <w:t>0x</w:t>
      </w:r>
      <w:r w:rsidR="007168CC">
        <w:rPr>
          <w:rFonts w:ascii="Times New Roman" w:hAnsi="Times New Roman"/>
          <w:b/>
          <w:sz w:val="24"/>
          <w:szCs w:val="24"/>
        </w:rPr>
        <w:t>11</w:t>
      </w:r>
      <w:r>
        <w:rPr>
          <w:rFonts w:ascii="Times New Roman" w:hAnsi="Times New Roman"/>
          <w:b/>
          <w:sz w:val="24"/>
          <w:szCs w:val="24"/>
        </w:rPr>
        <w:t>0</w:t>
      </w:r>
      <w:r w:rsidRPr="00120912">
        <w:rPr>
          <w:rFonts w:ascii="Times New Roman" w:hAnsi="Times New Roman"/>
          <w:b/>
          <w:sz w:val="24"/>
          <w:szCs w:val="24"/>
        </w:rPr>
        <w:t xml:space="preserve">0mm, cao H= </w:t>
      </w:r>
      <w:r w:rsidR="007168CC">
        <w:rPr>
          <w:rFonts w:ascii="Times New Roman" w:hAnsi="Times New Roman"/>
          <w:b/>
          <w:sz w:val="24"/>
          <w:szCs w:val="24"/>
        </w:rPr>
        <w:t>3.0</w:t>
      </w:r>
      <w:r w:rsidRPr="00120912">
        <w:rPr>
          <w:rFonts w:ascii="Times New Roman" w:hAnsi="Times New Roman"/>
          <w:b/>
          <w:sz w:val="24"/>
          <w:szCs w:val="24"/>
        </w:rPr>
        <w:t xml:space="preserve"> m</w:t>
      </w:r>
    </w:p>
    <w:p w:rsidR="00120912" w:rsidRDefault="00120912" w:rsidP="00120912">
      <w:pPr>
        <w:pStyle w:val="ListParagraph"/>
        <w:ind w:left="270"/>
        <w:jc w:val="both"/>
        <w:outlineLvl w:val="1"/>
        <w:rPr>
          <w:noProof/>
        </w:rPr>
      </w:pPr>
    </w:p>
    <w:p w:rsidR="007168CC" w:rsidRDefault="007168CC" w:rsidP="00120912">
      <w:pPr>
        <w:pStyle w:val="ListParagraph"/>
        <w:ind w:left="270"/>
        <w:jc w:val="both"/>
        <w:outlineLvl w:val="1"/>
        <w:rPr>
          <w:rFonts w:ascii="Times New Roman" w:hAnsi="Times New Roman"/>
          <w:b/>
          <w:sz w:val="24"/>
          <w:szCs w:val="24"/>
        </w:rPr>
      </w:pPr>
      <w:r>
        <w:rPr>
          <w:noProof/>
          <w:lang w:val="vi-VN" w:eastAsia="vi-VN"/>
        </w:rPr>
        <w:drawing>
          <wp:inline distT="0" distB="0" distL="0" distR="0">
            <wp:extent cx="6491593" cy="6762750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07166" cy="6778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912" w:rsidRPr="00120912" w:rsidRDefault="00120912" w:rsidP="0012091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120912" w:rsidRDefault="00120912" w:rsidP="00120912">
      <w:pPr>
        <w:pStyle w:val="ListParagraph"/>
        <w:numPr>
          <w:ilvl w:val="0"/>
          <w:numId w:val="3"/>
        </w:numPr>
        <w:ind w:left="990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120912">
        <w:rPr>
          <w:rFonts w:ascii="Times New Roman" w:hAnsi="Times New Roman"/>
          <w:b/>
          <w:sz w:val="24"/>
          <w:szCs w:val="24"/>
        </w:rPr>
        <w:lastRenderedPageBreak/>
        <w:t xml:space="preserve">Cột </w:t>
      </w:r>
      <w:r w:rsidR="007168CC">
        <w:rPr>
          <w:rFonts w:ascii="Times New Roman" w:hAnsi="Times New Roman"/>
          <w:b/>
          <w:sz w:val="24"/>
          <w:szCs w:val="24"/>
        </w:rPr>
        <w:t>120</w:t>
      </w:r>
      <w:r w:rsidRPr="00120912">
        <w:rPr>
          <w:rFonts w:ascii="Times New Roman" w:hAnsi="Times New Roman"/>
          <w:b/>
          <w:sz w:val="24"/>
          <w:szCs w:val="24"/>
        </w:rPr>
        <w:t>0x</w:t>
      </w:r>
      <w:r w:rsidR="007168CC">
        <w:rPr>
          <w:rFonts w:ascii="Times New Roman" w:hAnsi="Times New Roman"/>
          <w:b/>
          <w:sz w:val="24"/>
          <w:szCs w:val="24"/>
        </w:rPr>
        <w:t>12</w:t>
      </w:r>
      <w:r>
        <w:rPr>
          <w:rFonts w:ascii="Times New Roman" w:hAnsi="Times New Roman"/>
          <w:b/>
          <w:sz w:val="24"/>
          <w:szCs w:val="24"/>
        </w:rPr>
        <w:t>0</w:t>
      </w:r>
      <w:r w:rsidRPr="00120912">
        <w:rPr>
          <w:rFonts w:ascii="Times New Roman" w:hAnsi="Times New Roman"/>
          <w:b/>
          <w:sz w:val="24"/>
          <w:szCs w:val="24"/>
        </w:rPr>
        <w:t xml:space="preserve">0mm, cao H= </w:t>
      </w:r>
      <w:r>
        <w:rPr>
          <w:rFonts w:ascii="Times New Roman" w:hAnsi="Times New Roman"/>
          <w:b/>
          <w:sz w:val="24"/>
          <w:szCs w:val="24"/>
        </w:rPr>
        <w:t>3.</w:t>
      </w:r>
      <w:r w:rsidR="007168CC">
        <w:rPr>
          <w:rFonts w:ascii="Times New Roman" w:hAnsi="Times New Roman"/>
          <w:b/>
          <w:sz w:val="24"/>
          <w:szCs w:val="24"/>
        </w:rPr>
        <w:t>0</w:t>
      </w:r>
      <w:r w:rsidRPr="00120912">
        <w:rPr>
          <w:rFonts w:ascii="Times New Roman" w:hAnsi="Times New Roman"/>
          <w:b/>
          <w:sz w:val="24"/>
          <w:szCs w:val="24"/>
        </w:rPr>
        <w:t xml:space="preserve"> m</w:t>
      </w:r>
    </w:p>
    <w:p w:rsidR="007168CC" w:rsidRDefault="007168CC" w:rsidP="007168CC">
      <w:pPr>
        <w:pStyle w:val="ListParagraph"/>
        <w:ind w:left="990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120912" w:rsidRDefault="007168CC" w:rsidP="00120912">
      <w:pPr>
        <w:pStyle w:val="ListParagraph"/>
        <w:ind w:left="360"/>
        <w:jc w:val="both"/>
        <w:outlineLvl w:val="1"/>
        <w:rPr>
          <w:rFonts w:ascii="Times New Roman" w:hAnsi="Times New Roman"/>
          <w:b/>
          <w:sz w:val="24"/>
          <w:szCs w:val="24"/>
        </w:rPr>
      </w:pPr>
      <w:r>
        <w:rPr>
          <w:noProof/>
          <w:lang w:val="vi-VN" w:eastAsia="vi-VN"/>
        </w:rPr>
        <w:drawing>
          <wp:inline distT="0" distB="0" distL="0" distR="0">
            <wp:extent cx="6441293" cy="66770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47688" cy="6683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912" w:rsidRPr="00120912" w:rsidRDefault="00120912" w:rsidP="0012091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120912" w:rsidRDefault="00120912" w:rsidP="00120912">
      <w:pPr>
        <w:pStyle w:val="ListParagraph"/>
        <w:numPr>
          <w:ilvl w:val="0"/>
          <w:numId w:val="3"/>
        </w:numPr>
        <w:ind w:left="990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120912">
        <w:rPr>
          <w:rFonts w:ascii="Times New Roman" w:hAnsi="Times New Roman"/>
          <w:b/>
          <w:sz w:val="24"/>
          <w:szCs w:val="24"/>
        </w:rPr>
        <w:lastRenderedPageBreak/>
        <w:t xml:space="preserve">Cột </w:t>
      </w:r>
      <w:r w:rsidR="007168CC">
        <w:rPr>
          <w:rFonts w:ascii="Times New Roman" w:hAnsi="Times New Roman"/>
          <w:b/>
          <w:sz w:val="24"/>
          <w:szCs w:val="24"/>
        </w:rPr>
        <w:t>10</w:t>
      </w:r>
      <w:r>
        <w:rPr>
          <w:rFonts w:ascii="Times New Roman" w:hAnsi="Times New Roman"/>
          <w:b/>
          <w:sz w:val="24"/>
          <w:szCs w:val="24"/>
        </w:rPr>
        <w:t>0</w:t>
      </w:r>
      <w:r w:rsidRPr="00120912">
        <w:rPr>
          <w:rFonts w:ascii="Times New Roman" w:hAnsi="Times New Roman"/>
          <w:b/>
          <w:sz w:val="24"/>
          <w:szCs w:val="24"/>
        </w:rPr>
        <w:t>0x</w:t>
      </w:r>
      <w:r w:rsidR="007168CC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40</w:t>
      </w:r>
      <w:r w:rsidRPr="00120912">
        <w:rPr>
          <w:rFonts w:ascii="Times New Roman" w:hAnsi="Times New Roman"/>
          <w:b/>
          <w:sz w:val="24"/>
          <w:szCs w:val="24"/>
        </w:rPr>
        <w:t xml:space="preserve">0mm, cao H= </w:t>
      </w:r>
      <w:r w:rsidR="007168CC">
        <w:rPr>
          <w:rFonts w:ascii="Times New Roman" w:hAnsi="Times New Roman"/>
          <w:b/>
          <w:sz w:val="24"/>
          <w:szCs w:val="24"/>
        </w:rPr>
        <w:t>3.0</w:t>
      </w:r>
      <w:r w:rsidRPr="00120912">
        <w:rPr>
          <w:rFonts w:ascii="Times New Roman" w:hAnsi="Times New Roman"/>
          <w:b/>
          <w:sz w:val="24"/>
          <w:szCs w:val="24"/>
        </w:rPr>
        <w:t xml:space="preserve"> m</w:t>
      </w:r>
    </w:p>
    <w:p w:rsidR="007168CC" w:rsidRPr="00DB5AB8" w:rsidRDefault="007168CC" w:rsidP="00DB5AB8">
      <w:pPr>
        <w:ind w:left="180"/>
        <w:rPr>
          <w:rFonts w:ascii="Times New Roman" w:hAnsi="Times New Roman"/>
          <w:b/>
          <w:sz w:val="24"/>
          <w:szCs w:val="24"/>
        </w:rPr>
      </w:pPr>
      <w:r>
        <w:rPr>
          <w:noProof/>
          <w:lang w:val="vi-VN" w:eastAsia="vi-VN"/>
        </w:rPr>
        <w:drawing>
          <wp:inline distT="0" distB="0" distL="0" distR="0">
            <wp:extent cx="6457950" cy="671037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69461" cy="6722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4"/>
          <w:szCs w:val="24"/>
        </w:rPr>
        <w:br w:type="page"/>
      </w:r>
    </w:p>
    <w:p w:rsidR="007168CC" w:rsidRDefault="00DB5AB8" w:rsidP="00120912">
      <w:pPr>
        <w:pStyle w:val="ListParagraph"/>
        <w:numPr>
          <w:ilvl w:val="0"/>
          <w:numId w:val="3"/>
        </w:numPr>
        <w:ind w:left="990"/>
        <w:jc w:val="both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Cột 1300x1500mm, cao H=3.0 m</w:t>
      </w:r>
    </w:p>
    <w:p w:rsidR="00DB5AB8" w:rsidRPr="00DB5AB8" w:rsidRDefault="00DB5AB8" w:rsidP="00DB5AB8">
      <w:pPr>
        <w:ind w:left="270"/>
        <w:rPr>
          <w:rFonts w:ascii="Times New Roman" w:hAnsi="Times New Roman"/>
          <w:b/>
          <w:sz w:val="24"/>
          <w:szCs w:val="24"/>
        </w:rPr>
      </w:pPr>
      <w:r>
        <w:rPr>
          <w:noProof/>
          <w:lang w:val="vi-VN" w:eastAsia="vi-VN"/>
        </w:rPr>
        <w:drawing>
          <wp:inline distT="0" distB="0" distL="0" distR="0">
            <wp:extent cx="6503898" cy="67818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11098" cy="6789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4"/>
          <w:szCs w:val="24"/>
        </w:rPr>
        <w:br w:type="page"/>
      </w:r>
    </w:p>
    <w:p w:rsidR="00DB5AB8" w:rsidRDefault="00DB5AB8" w:rsidP="00DB5AB8">
      <w:pPr>
        <w:pStyle w:val="ListParagraph"/>
        <w:numPr>
          <w:ilvl w:val="0"/>
          <w:numId w:val="3"/>
        </w:numPr>
        <w:ind w:left="990"/>
        <w:jc w:val="both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Cột 1400x1600mm, cao H=3.0 m</w:t>
      </w:r>
    </w:p>
    <w:p w:rsidR="00DB5AB8" w:rsidRDefault="00DB5AB8" w:rsidP="00DB5AB8">
      <w:pPr>
        <w:pStyle w:val="ListParagraph"/>
        <w:ind w:left="990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7168CC" w:rsidRDefault="00DB5AB8" w:rsidP="00DB5AB8">
      <w:pPr>
        <w:pStyle w:val="ListParagraph"/>
        <w:ind w:left="360"/>
        <w:jc w:val="both"/>
        <w:outlineLvl w:val="1"/>
        <w:rPr>
          <w:rFonts w:ascii="Times New Roman" w:hAnsi="Times New Roman"/>
          <w:b/>
          <w:sz w:val="24"/>
          <w:szCs w:val="24"/>
        </w:rPr>
      </w:pPr>
      <w:r>
        <w:rPr>
          <w:noProof/>
          <w:lang w:val="vi-VN" w:eastAsia="vi-VN"/>
        </w:rPr>
        <w:drawing>
          <wp:inline distT="0" distB="0" distL="0" distR="0">
            <wp:extent cx="6451356" cy="6743700"/>
            <wp:effectExtent l="0" t="0" r="698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59573" cy="675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912" w:rsidRPr="00120912" w:rsidRDefault="00120912" w:rsidP="00120912">
      <w:pPr>
        <w:pStyle w:val="ListParagraph"/>
        <w:ind w:left="360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A34139" w:rsidRPr="009148C1" w:rsidRDefault="00A34139" w:rsidP="009148C1">
      <w:pPr>
        <w:rPr>
          <w:rFonts w:ascii="Times New Roman" w:hAnsi="Times New Roman"/>
          <w:sz w:val="24"/>
          <w:szCs w:val="24"/>
        </w:rPr>
      </w:pPr>
    </w:p>
    <w:sectPr w:rsidR="00A34139" w:rsidRPr="009148C1" w:rsidSect="004B036C">
      <w:headerReference w:type="default" r:id="rId16"/>
      <w:pgSz w:w="11907" w:h="16839" w:code="9"/>
      <w:pgMar w:top="1661" w:right="760" w:bottom="851" w:left="709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4199" w:rsidRDefault="00774199" w:rsidP="00C53262">
      <w:pPr>
        <w:spacing w:after="0" w:line="240" w:lineRule="auto"/>
      </w:pPr>
      <w:r>
        <w:separator/>
      </w:r>
    </w:p>
  </w:endnote>
  <w:endnote w:type="continuationSeparator" w:id="1">
    <w:p w:rsidR="00774199" w:rsidRDefault="00774199" w:rsidP="00C53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4199" w:rsidRDefault="00774199" w:rsidP="00C53262">
      <w:pPr>
        <w:spacing w:after="0" w:line="240" w:lineRule="auto"/>
      </w:pPr>
      <w:r>
        <w:separator/>
      </w:r>
    </w:p>
  </w:footnote>
  <w:footnote w:type="continuationSeparator" w:id="1">
    <w:p w:rsidR="00774199" w:rsidRDefault="00774199" w:rsidP="00C532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139" w:rsidRPr="001907D4" w:rsidRDefault="00A34139" w:rsidP="00370E99">
    <w:pPr>
      <w:pStyle w:val="Header"/>
      <w:tabs>
        <w:tab w:val="left" w:pos="2268"/>
      </w:tabs>
      <w:ind w:right="-1152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76370"/>
    <w:multiLevelType w:val="hybridMultilevel"/>
    <w:tmpl w:val="A1801DC8"/>
    <w:lvl w:ilvl="0" w:tplc="A606A67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16B3E8F"/>
    <w:multiLevelType w:val="hybridMultilevel"/>
    <w:tmpl w:val="FDEE4F0C"/>
    <w:lvl w:ilvl="0" w:tplc="8FD67412">
      <w:start w:val="1"/>
      <w:numFmt w:val="decimal"/>
      <w:lvlText w:val="%1."/>
      <w:lvlJc w:val="left"/>
      <w:pPr>
        <w:ind w:left="51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E712FE"/>
    <w:multiLevelType w:val="hybridMultilevel"/>
    <w:tmpl w:val="8692EF9A"/>
    <w:lvl w:ilvl="0" w:tplc="8FD674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FC490F"/>
    <w:multiLevelType w:val="hybridMultilevel"/>
    <w:tmpl w:val="45F8D068"/>
    <w:lvl w:ilvl="0" w:tplc="68A61E9A">
      <w:start w:val="1"/>
      <w:numFmt w:val="upperLetter"/>
      <w:lvlText w:val="%1."/>
      <w:lvlJc w:val="left"/>
      <w:pPr>
        <w:ind w:left="1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5" w:hanging="360"/>
      </w:pPr>
    </w:lvl>
    <w:lvl w:ilvl="2" w:tplc="0409001B" w:tentative="1">
      <w:start w:val="1"/>
      <w:numFmt w:val="lowerRoman"/>
      <w:lvlText w:val="%3."/>
      <w:lvlJc w:val="right"/>
      <w:pPr>
        <w:ind w:left="3295" w:hanging="180"/>
      </w:pPr>
    </w:lvl>
    <w:lvl w:ilvl="3" w:tplc="0409000F" w:tentative="1">
      <w:start w:val="1"/>
      <w:numFmt w:val="decimal"/>
      <w:lvlText w:val="%4."/>
      <w:lvlJc w:val="left"/>
      <w:pPr>
        <w:ind w:left="4015" w:hanging="360"/>
      </w:pPr>
    </w:lvl>
    <w:lvl w:ilvl="4" w:tplc="04090019" w:tentative="1">
      <w:start w:val="1"/>
      <w:numFmt w:val="lowerLetter"/>
      <w:lvlText w:val="%5."/>
      <w:lvlJc w:val="left"/>
      <w:pPr>
        <w:ind w:left="4735" w:hanging="360"/>
      </w:pPr>
    </w:lvl>
    <w:lvl w:ilvl="5" w:tplc="0409001B" w:tentative="1">
      <w:start w:val="1"/>
      <w:numFmt w:val="lowerRoman"/>
      <w:lvlText w:val="%6."/>
      <w:lvlJc w:val="right"/>
      <w:pPr>
        <w:ind w:left="5455" w:hanging="180"/>
      </w:pPr>
    </w:lvl>
    <w:lvl w:ilvl="6" w:tplc="0409000F" w:tentative="1">
      <w:start w:val="1"/>
      <w:numFmt w:val="decimal"/>
      <w:lvlText w:val="%7."/>
      <w:lvlJc w:val="left"/>
      <w:pPr>
        <w:ind w:left="6175" w:hanging="360"/>
      </w:pPr>
    </w:lvl>
    <w:lvl w:ilvl="7" w:tplc="04090019" w:tentative="1">
      <w:start w:val="1"/>
      <w:numFmt w:val="lowerLetter"/>
      <w:lvlText w:val="%8."/>
      <w:lvlJc w:val="left"/>
      <w:pPr>
        <w:ind w:left="6895" w:hanging="360"/>
      </w:pPr>
    </w:lvl>
    <w:lvl w:ilvl="8" w:tplc="040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4">
    <w:nsid w:val="2D1C5213"/>
    <w:multiLevelType w:val="hybridMultilevel"/>
    <w:tmpl w:val="BE9AA05E"/>
    <w:lvl w:ilvl="0" w:tplc="9886F252">
      <w:start w:val="1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33951A10"/>
    <w:multiLevelType w:val="hybridMultilevel"/>
    <w:tmpl w:val="A10CE3B0"/>
    <w:lvl w:ilvl="0" w:tplc="D2F24B3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7FB34F6"/>
    <w:multiLevelType w:val="hybridMultilevel"/>
    <w:tmpl w:val="5B043DC8"/>
    <w:lvl w:ilvl="0" w:tplc="DDD6EE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386CD8"/>
    <w:multiLevelType w:val="hybridMultilevel"/>
    <w:tmpl w:val="EA2893A0"/>
    <w:lvl w:ilvl="0" w:tplc="A860D3E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8410F5E"/>
    <w:multiLevelType w:val="hybridMultilevel"/>
    <w:tmpl w:val="8692EF9A"/>
    <w:lvl w:ilvl="0" w:tplc="8FD67412">
      <w:start w:val="1"/>
      <w:numFmt w:val="decimal"/>
      <w:lvlText w:val="%1."/>
      <w:lvlJc w:val="left"/>
      <w:pPr>
        <w:ind w:left="51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9E5BE9"/>
    <w:multiLevelType w:val="hybridMultilevel"/>
    <w:tmpl w:val="08DE95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4B5D4D"/>
    <w:multiLevelType w:val="hybridMultilevel"/>
    <w:tmpl w:val="3A564F68"/>
    <w:lvl w:ilvl="0" w:tplc="56E62574">
      <w:start w:val="1"/>
      <w:numFmt w:val="upperLetter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10"/>
  </w:num>
  <w:num w:numId="5">
    <w:abstractNumId w:val="9"/>
  </w:num>
  <w:num w:numId="6">
    <w:abstractNumId w:val="7"/>
  </w:num>
  <w:num w:numId="7">
    <w:abstractNumId w:val="0"/>
  </w:num>
  <w:num w:numId="8">
    <w:abstractNumId w:val="5"/>
  </w:num>
  <w:num w:numId="9">
    <w:abstractNumId w:val="3"/>
  </w:num>
  <w:num w:numId="10">
    <w:abstractNumId w:val="2"/>
  </w:num>
  <w:num w:numId="11">
    <w:abstractNumId w:val="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53262"/>
    <w:rsid w:val="00002F31"/>
    <w:rsid w:val="0001026F"/>
    <w:rsid w:val="000109B1"/>
    <w:rsid w:val="00013C5A"/>
    <w:rsid w:val="00016DC1"/>
    <w:rsid w:val="00017A30"/>
    <w:rsid w:val="0002324D"/>
    <w:rsid w:val="00023416"/>
    <w:rsid w:val="00027C52"/>
    <w:rsid w:val="0003388A"/>
    <w:rsid w:val="00035512"/>
    <w:rsid w:val="00036D22"/>
    <w:rsid w:val="00036D41"/>
    <w:rsid w:val="000414D7"/>
    <w:rsid w:val="0004229C"/>
    <w:rsid w:val="00046E44"/>
    <w:rsid w:val="00047C6F"/>
    <w:rsid w:val="00050B2E"/>
    <w:rsid w:val="000563CD"/>
    <w:rsid w:val="000568D4"/>
    <w:rsid w:val="000676FD"/>
    <w:rsid w:val="00074655"/>
    <w:rsid w:val="00077FF1"/>
    <w:rsid w:val="0008352D"/>
    <w:rsid w:val="00084ECE"/>
    <w:rsid w:val="000853DD"/>
    <w:rsid w:val="000B0E37"/>
    <w:rsid w:val="000B65ED"/>
    <w:rsid w:val="000C3297"/>
    <w:rsid w:val="000C7866"/>
    <w:rsid w:val="000C7B1D"/>
    <w:rsid w:val="000D0793"/>
    <w:rsid w:val="000D7F58"/>
    <w:rsid w:val="000E46D7"/>
    <w:rsid w:val="000E4B57"/>
    <w:rsid w:val="000E54CC"/>
    <w:rsid w:val="000E57AA"/>
    <w:rsid w:val="000E5A81"/>
    <w:rsid w:val="000F094B"/>
    <w:rsid w:val="001009B4"/>
    <w:rsid w:val="001046D2"/>
    <w:rsid w:val="00117921"/>
    <w:rsid w:val="00120912"/>
    <w:rsid w:val="001250F8"/>
    <w:rsid w:val="001253C5"/>
    <w:rsid w:val="001348F8"/>
    <w:rsid w:val="00134C01"/>
    <w:rsid w:val="00135A93"/>
    <w:rsid w:val="001414A5"/>
    <w:rsid w:val="00163FEC"/>
    <w:rsid w:val="00164CB8"/>
    <w:rsid w:val="00167B80"/>
    <w:rsid w:val="0017032C"/>
    <w:rsid w:val="001703FF"/>
    <w:rsid w:val="00171A46"/>
    <w:rsid w:val="0017267C"/>
    <w:rsid w:val="00172C3F"/>
    <w:rsid w:val="00174E90"/>
    <w:rsid w:val="00176BBF"/>
    <w:rsid w:val="00182919"/>
    <w:rsid w:val="00183BE2"/>
    <w:rsid w:val="001853DC"/>
    <w:rsid w:val="00186925"/>
    <w:rsid w:val="001907D4"/>
    <w:rsid w:val="0019455F"/>
    <w:rsid w:val="00197DDC"/>
    <w:rsid w:val="001A00E4"/>
    <w:rsid w:val="001A119A"/>
    <w:rsid w:val="001A63E2"/>
    <w:rsid w:val="001A72D7"/>
    <w:rsid w:val="001B0F2C"/>
    <w:rsid w:val="001B4797"/>
    <w:rsid w:val="001B4B4D"/>
    <w:rsid w:val="001B5C65"/>
    <w:rsid w:val="001C308C"/>
    <w:rsid w:val="001C3FE7"/>
    <w:rsid w:val="001C456B"/>
    <w:rsid w:val="001C6A95"/>
    <w:rsid w:val="001D3BC2"/>
    <w:rsid w:val="001E4D01"/>
    <w:rsid w:val="001F1627"/>
    <w:rsid w:val="001F1D53"/>
    <w:rsid w:val="001F27B0"/>
    <w:rsid w:val="00211A8F"/>
    <w:rsid w:val="00216988"/>
    <w:rsid w:val="00222BE6"/>
    <w:rsid w:val="00226C06"/>
    <w:rsid w:val="00246E05"/>
    <w:rsid w:val="00254623"/>
    <w:rsid w:val="002546D2"/>
    <w:rsid w:val="00254D55"/>
    <w:rsid w:val="00271B98"/>
    <w:rsid w:val="00275DF4"/>
    <w:rsid w:val="0027638B"/>
    <w:rsid w:val="00277F79"/>
    <w:rsid w:val="0028653A"/>
    <w:rsid w:val="00286671"/>
    <w:rsid w:val="002871CA"/>
    <w:rsid w:val="00290429"/>
    <w:rsid w:val="00291273"/>
    <w:rsid w:val="00291299"/>
    <w:rsid w:val="002A04CB"/>
    <w:rsid w:val="002A4BED"/>
    <w:rsid w:val="002B1768"/>
    <w:rsid w:val="002B6886"/>
    <w:rsid w:val="002C0172"/>
    <w:rsid w:val="002C5D09"/>
    <w:rsid w:val="002D0F5D"/>
    <w:rsid w:val="002D2DF1"/>
    <w:rsid w:val="002D32C4"/>
    <w:rsid w:val="002D7B59"/>
    <w:rsid w:val="002E3798"/>
    <w:rsid w:val="002E414D"/>
    <w:rsid w:val="002E55B0"/>
    <w:rsid w:val="002F7393"/>
    <w:rsid w:val="002F74AF"/>
    <w:rsid w:val="002F79B8"/>
    <w:rsid w:val="002F7EC1"/>
    <w:rsid w:val="003005EF"/>
    <w:rsid w:val="00302E52"/>
    <w:rsid w:val="003066AD"/>
    <w:rsid w:val="00307637"/>
    <w:rsid w:val="00317CB3"/>
    <w:rsid w:val="0032312B"/>
    <w:rsid w:val="003250F4"/>
    <w:rsid w:val="00325D98"/>
    <w:rsid w:val="00330E46"/>
    <w:rsid w:val="00347D8C"/>
    <w:rsid w:val="003525DE"/>
    <w:rsid w:val="00352755"/>
    <w:rsid w:val="003576C6"/>
    <w:rsid w:val="0036490C"/>
    <w:rsid w:val="00364E4C"/>
    <w:rsid w:val="00370E99"/>
    <w:rsid w:val="00393C33"/>
    <w:rsid w:val="00397D51"/>
    <w:rsid w:val="003A25F2"/>
    <w:rsid w:val="003A3024"/>
    <w:rsid w:val="003A3919"/>
    <w:rsid w:val="003B2C27"/>
    <w:rsid w:val="003C0BA4"/>
    <w:rsid w:val="003C5700"/>
    <w:rsid w:val="003C718C"/>
    <w:rsid w:val="003D4A51"/>
    <w:rsid w:val="003D53A7"/>
    <w:rsid w:val="003D6F15"/>
    <w:rsid w:val="003D7A1E"/>
    <w:rsid w:val="003F0978"/>
    <w:rsid w:val="003F1E0D"/>
    <w:rsid w:val="003F2E5D"/>
    <w:rsid w:val="003F2E6B"/>
    <w:rsid w:val="003F60DF"/>
    <w:rsid w:val="00402433"/>
    <w:rsid w:val="00411C1C"/>
    <w:rsid w:val="004229B6"/>
    <w:rsid w:val="00424FFA"/>
    <w:rsid w:val="00425358"/>
    <w:rsid w:val="00430A24"/>
    <w:rsid w:val="004327EE"/>
    <w:rsid w:val="00433F54"/>
    <w:rsid w:val="00444264"/>
    <w:rsid w:val="0044672D"/>
    <w:rsid w:val="00452918"/>
    <w:rsid w:val="004529B8"/>
    <w:rsid w:val="00452B0E"/>
    <w:rsid w:val="00452DA4"/>
    <w:rsid w:val="00453196"/>
    <w:rsid w:val="00453464"/>
    <w:rsid w:val="004553D6"/>
    <w:rsid w:val="00460629"/>
    <w:rsid w:val="0046626C"/>
    <w:rsid w:val="0046642A"/>
    <w:rsid w:val="0046666E"/>
    <w:rsid w:val="004761E9"/>
    <w:rsid w:val="00476971"/>
    <w:rsid w:val="004A191C"/>
    <w:rsid w:val="004A642E"/>
    <w:rsid w:val="004A66B9"/>
    <w:rsid w:val="004A7EAB"/>
    <w:rsid w:val="004B036C"/>
    <w:rsid w:val="004B08B4"/>
    <w:rsid w:val="004B1687"/>
    <w:rsid w:val="004B360F"/>
    <w:rsid w:val="004B39CC"/>
    <w:rsid w:val="004B5172"/>
    <w:rsid w:val="004C105C"/>
    <w:rsid w:val="004C124B"/>
    <w:rsid w:val="004E2D75"/>
    <w:rsid w:val="004E74BB"/>
    <w:rsid w:val="004F250E"/>
    <w:rsid w:val="004F52D8"/>
    <w:rsid w:val="00513C7A"/>
    <w:rsid w:val="00526673"/>
    <w:rsid w:val="00531693"/>
    <w:rsid w:val="00533294"/>
    <w:rsid w:val="005446F7"/>
    <w:rsid w:val="005453ED"/>
    <w:rsid w:val="00553980"/>
    <w:rsid w:val="00553F2E"/>
    <w:rsid w:val="0055545B"/>
    <w:rsid w:val="0055795C"/>
    <w:rsid w:val="00560D38"/>
    <w:rsid w:val="0056413C"/>
    <w:rsid w:val="0057548E"/>
    <w:rsid w:val="00582E39"/>
    <w:rsid w:val="005843A2"/>
    <w:rsid w:val="00586DE0"/>
    <w:rsid w:val="005915BC"/>
    <w:rsid w:val="00592445"/>
    <w:rsid w:val="005927E6"/>
    <w:rsid w:val="005957AA"/>
    <w:rsid w:val="0059629C"/>
    <w:rsid w:val="005A58FC"/>
    <w:rsid w:val="005B5036"/>
    <w:rsid w:val="005B7D77"/>
    <w:rsid w:val="005C2C94"/>
    <w:rsid w:val="005C6B40"/>
    <w:rsid w:val="005D272D"/>
    <w:rsid w:val="005D3662"/>
    <w:rsid w:val="005D4A7C"/>
    <w:rsid w:val="005D5EB9"/>
    <w:rsid w:val="005E2095"/>
    <w:rsid w:val="005E4C9B"/>
    <w:rsid w:val="005F2F31"/>
    <w:rsid w:val="005F303B"/>
    <w:rsid w:val="005F5F6B"/>
    <w:rsid w:val="006041D3"/>
    <w:rsid w:val="00607736"/>
    <w:rsid w:val="0061235A"/>
    <w:rsid w:val="00615136"/>
    <w:rsid w:val="006160CC"/>
    <w:rsid w:val="00627957"/>
    <w:rsid w:val="00634959"/>
    <w:rsid w:val="00637166"/>
    <w:rsid w:val="00637DDB"/>
    <w:rsid w:val="006419A3"/>
    <w:rsid w:val="00642DDB"/>
    <w:rsid w:val="00643B49"/>
    <w:rsid w:val="0065101F"/>
    <w:rsid w:val="00653DE6"/>
    <w:rsid w:val="00655A77"/>
    <w:rsid w:val="00655EF9"/>
    <w:rsid w:val="00656D66"/>
    <w:rsid w:val="00661832"/>
    <w:rsid w:val="00662418"/>
    <w:rsid w:val="00663B8E"/>
    <w:rsid w:val="00664C83"/>
    <w:rsid w:val="006652EA"/>
    <w:rsid w:val="00666449"/>
    <w:rsid w:val="006675EF"/>
    <w:rsid w:val="00672D60"/>
    <w:rsid w:val="00674C22"/>
    <w:rsid w:val="006807F0"/>
    <w:rsid w:val="00683AFA"/>
    <w:rsid w:val="0068632E"/>
    <w:rsid w:val="00686533"/>
    <w:rsid w:val="00686EE9"/>
    <w:rsid w:val="00687C45"/>
    <w:rsid w:val="00693BF3"/>
    <w:rsid w:val="006940B0"/>
    <w:rsid w:val="0069582A"/>
    <w:rsid w:val="006A728D"/>
    <w:rsid w:val="006C11F9"/>
    <w:rsid w:val="006C4AC0"/>
    <w:rsid w:val="006D36FF"/>
    <w:rsid w:val="006F5BBD"/>
    <w:rsid w:val="00700980"/>
    <w:rsid w:val="007067B4"/>
    <w:rsid w:val="00707626"/>
    <w:rsid w:val="00715562"/>
    <w:rsid w:val="00715829"/>
    <w:rsid w:val="007162AC"/>
    <w:rsid w:val="007168CC"/>
    <w:rsid w:val="0072118E"/>
    <w:rsid w:val="00727BD7"/>
    <w:rsid w:val="0073064E"/>
    <w:rsid w:val="00732042"/>
    <w:rsid w:val="00734034"/>
    <w:rsid w:val="0073604E"/>
    <w:rsid w:val="00737E65"/>
    <w:rsid w:val="0074099A"/>
    <w:rsid w:val="00746875"/>
    <w:rsid w:val="00756A6A"/>
    <w:rsid w:val="007579E5"/>
    <w:rsid w:val="0076103B"/>
    <w:rsid w:val="00762B77"/>
    <w:rsid w:val="00774199"/>
    <w:rsid w:val="00785A69"/>
    <w:rsid w:val="007A0603"/>
    <w:rsid w:val="007A12FB"/>
    <w:rsid w:val="007A1FDA"/>
    <w:rsid w:val="007A2E76"/>
    <w:rsid w:val="007A637B"/>
    <w:rsid w:val="007B4266"/>
    <w:rsid w:val="007C42D2"/>
    <w:rsid w:val="007C6534"/>
    <w:rsid w:val="007D06F2"/>
    <w:rsid w:val="007D3009"/>
    <w:rsid w:val="007D7043"/>
    <w:rsid w:val="007E3774"/>
    <w:rsid w:val="007F013D"/>
    <w:rsid w:val="007F2F5B"/>
    <w:rsid w:val="007F36D5"/>
    <w:rsid w:val="00801B75"/>
    <w:rsid w:val="008020C4"/>
    <w:rsid w:val="00810782"/>
    <w:rsid w:val="00821EE8"/>
    <w:rsid w:val="00822A1F"/>
    <w:rsid w:val="008303F7"/>
    <w:rsid w:val="0084213A"/>
    <w:rsid w:val="00842519"/>
    <w:rsid w:val="00845BA8"/>
    <w:rsid w:val="008509FF"/>
    <w:rsid w:val="00851157"/>
    <w:rsid w:val="0085458E"/>
    <w:rsid w:val="00854A16"/>
    <w:rsid w:val="008575A9"/>
    <w:rsid w:val="008613A8"/>
    <w:rsid w:val="00872957"/>
    <w:rsid w:val="00882EA8"/>
    <w:rsid w:val="0089201B"/>
    <w:rsid w:val="0089273D"/>
    <w:rsid w:val="00894132"/>
    <w:rsid w:val="008A048A"/>
    <w:rsid w:val="008A0C85"/>
    <w:rsid w:val="008A5372"/>
    <w:rsid w:val="008A70D9"/>
    <w:rsid w:val="008B048F"/>
    <w:rsid w:val="008B6C67"/>
    <w:rsid w:val="008C5A5E"/>
    <w:rsid w:val="008E2CA0"/>
    <w:rsid w:val="008E542E"/>
    <w:rsid w:val="008F0C20"/>
    <w:rsid w:val="008F5211"/>
    <w:rsid w:val="00901B04"/>
    <w:rsid w:val="009025D9"/>
    <w:rsid w:val="00903C13"/>
    <w:rsid w:val="00905192"/>
    <w:rsid w:val="00907AE8"/>
    <w:rsid w:val="009107CB"/>
    <w:rsid w:val="00910F82"/>
    <w:rsid w:val="00913E36"/>
    <w:rsid w:val="009146C0"/>
    <w:rsid w:val="009148C1"/>
    <w:rsid w:val="009169D8"/>
    <w:rsid w:val="009268CC"/>
    <w:rsid w:val="009275B7"/>
    <w:rsid w:val="00927E63"/>
    <w:rsid w:val="00930EC1"/>
    <w:rsid w:val="0094113F"/>
    <w:rsid w:val="009446CA"/>
    <w:rsid w:val="00945B87"/>
    <w:rsid w:val="009471EB"/>
    <w:rsid w:val="009515F9"/>
    <w:rsid w:val="00955EF7"/>
    <w:rsid w:val="00960911"/>
    <w:rsid w:val="00973E9D"/>
    <w:rsid w:val="00975B73"/>
    <w:rsid w:val="00975E24"/>
    <w:rsid w:val="00976501"/>
    <w:rsid w:val="00980A3D"/>
    <w:rsid w:val="00985564"/>
    <w:rsid w:val="0098577A"/>
    <w:rsid w:val="00991723"/>
    <w:rsid w:val="009A111C"/>
    <w:rsid w:val="009A39EB"/>
    <w:rsid w:val="009B15A2"/>
    <w:rsid w:val="009B2706"/>
    <w:rsid w:val="009D5B3E"/>
    <w:rsid w:val="009E1324"/>
    <w:rsid w:val="009E14F5"/>
    <w:rsid w:val="009E2B1A"/>
    <w:rsid w:val="009E5A6B"/>
    <w:rsid w:val="009F1F4B"/>
    <w:rsid w:val="009F2B8F"/>
    <w:rsid w:val="009F2E3A"/>
    <w:rsid w:val="009F5925"/>
    <w:rsid w:val="00A0029C"/>
    <w:rsid w:val="00A0359E"/>
    <w:rsid w:val="00A10425"/>
    <w:rsid w:val="00A12B9B"/>
    <w:rsid w:val="00A131E4"/>
    <w:rsid w:val="00A1550D"/>
    <w:rsid w:val="00A16331"/>
    <w:rsid w:val="00A1740D"/>
    <w:rsid w:val="00A2215C"/>
    <w:rsid w:val="00A269FD"/>
    <w:rsid w:val="00A32414"/>
    <w:rsid w:val="00A32F2E"/>
    <w:rsid w:val="00A34139"/>
    <w:rsid w:val="00A377BA"/>
    <w:rsid w:val="00A439AC"/>
    <w:rsid w:val="00A44EC1"/>
    <w:rsid w:val="00A505B9"/>
    <w:rsid w:val="00A50845"/>
    <w:rsid w:val="00A532D1"/>
    <w:rsid w:val="00A60728"/>
    <w:rsid w:val="00A70680"/>
    <w:rsid w:val="00A72602"/>
    <w:rsid w:val="00A7402F"/>
    <w:rsid w:val="00A74CBA"/>
    <w:rsid w:val="00A75648"/>
    <w:rsid w:val="00A758A0"/>
    <w:rsid w:val="00A75DF7"/>
    <w:rsid w:val="00A77BD4"/>
    <w:rsid w:val="00A85BEF"/>
    <w:rsid w:val="00A91A57"/>
    <w:rsid w:val="00A92F4A"/>
    <w:rsid w:val="00A94A83"/>
    <w:rsid w:val="00A94DA7"/>
    <w:rsid w:val="00AA0B47"/>
    <w:rsid w:val="00AA3005"/>
    <w:rsid w:val="00AA489E"/>
    <w:rsid w:val="00AB2553"/>
    <w:rsid w:val="00AB2B56"/>
    <w:rsid w:val="00AB30C8"/>
    <w:rsid w:val="00AB65E2"/>
    <w:rsid w:val="00AB7EBE"/>
    <w:rsid w:val="00AC0AAF"/>
    <w:rsid w:val="00AC4444"/>
    <w:rsid w:val="00AC4F13"/>
    <w:rsid w:val="00AE06EF"/>
    <w:rsid w:val="00AE0FF1"/>
    <w:rsid w:val="00AE4330"/>
    <w:rsid w:val="00AF018D"/>
    <w:rsid w:val="00AF136C"/>
    <w:rsid w:val="00AF56C4"/>
    <w:rsid w:val="00B03278"/>
    <w:rsid w:val="00B03B95"/>
    <w:rsid w:val="00B0707C"/>
    <w:rsid w:val="00B07C3B"/>
    <w:rsid w:val="00B07EDA"/>
    <w:rsid w:val="00B37808"/>
    <w:rsid w:val="00B37FC9"/>
    <w:rsid w:val="00B407A4"/>
    <w:rsid w:val="00B6145B"/>
    <w:rsid w:val="00B61D05"/>
    <w:rsid w:val="00B651C3"/>
    <w:rsid w:val="00B71C90"/>
    <w:rsid w:val="00B72839"/>
    <w:rsid w:val="00B7426C"/>
    <w:rsid w:val="00B85597"/>
    <w:rsid w:val="00B9021A"/>
    <w:rsid w:val="00BA1BE8"/>
    <w:rsid w:val="00BA3D6C"/>
    <w:rsid w:val="00BA688B"/>
    <w:rsid w:val="00BB2DB3"/>
    <w:rsid w:val="00BB57D5"/>
    <w:rsid w:val="00BB69C6"/>
    <w:rsid w:val="00BC71C2"/>
    <w:rsid w:val="00BD31EF"/>
    <w:rsid w:val="00BD5447"/>
    <w:rsid w:val="00BE2D88"/>
    <w:rsid w:val="00BE37CC"/>
    <w:rsid w:val="00BE5D69"/>
    <w:rsid w:val="00BF5EB1"/>
    <w:rsid w:val="00BF7EA9"/>
    <w:rsid w:val="00C00F29"/>
    <w:rsid w:val="00C026B7"/>
    <w:rsid w:val="00C045D0"/>
    <w:rsid w:val="00C14505"/>
    <w:rsid w:val="00C15835"/>
    <w:rsid w:val="00C16DA4"/>
    <w:rsid w:val="00C3057B"/>
    <w:rsid w:val="00C32C36"/>
    <w:rsid w:val="00C40DD5"/>
    <w:rsid w:val="00C53262"/>
    <w:rsid w:val="00C57C0F"/>
    <w:rsid w:val="00C70F35"/>
    <w:rsid w:val="00C7675D"/>
    <w:rsid w:val="00C809B3"/>
    <w:rsid w:val="00C80E00"/>
    <w:rsid w:val="00C85AD6"/>
    <w:rsid w:val="00C90E3A"/>
    <w:rsid w:val="00C90E88"/>
    <w:rsid w:val="00C910D4"/>
    <w:rsid w:val="00C92DC4"/>
    <w:rsid w:val="00C956FA"/>
    <w:rsid w:val="00C97680"/>
    <w:rsid w:val="00C978A7"/>
    <w:rsid w:val="00C97D64"/>
    <w:rsid w:val="00CA1271"/>
    <w:rsid w:val="00CA1B7D"/>
    <w:rsid w:val="00CA624E"/>
    <w:rsid w:val="00CB07E4"/>
    <w:rsid w:val="00CB1EB9"/>
    <w:rsid w:val="00CB2A71"/>
    <w:rsid w:val="00CB6B15"/>
    <w:rsid w:val="00CB7D08"/>
    <w:rsid w:val="00CC71B2"/>
    <w:rsid w:val="00CD48D9"/>
    <w:rsid w:val="00CD4B00"/>
    <w:rsid w:val="00CD4E62"/>
    <w:rsid w:val="00CD64E9"/>
    <w:rsid w:val="00CE1A86"/>
    <w:rsid w:val="00CE6042"/>
    <w:rsid w:val="00CF1D44"/>
    <w:rsid w:val="00CF2DA0"/>
    <w:rsid w:val="00CF3FDA"/>
    <w:rsid w:val="00CF7C37"/>
    <w:rsid w:val="00D034D0"/>
    <w:rsid w:val="00D036B0"/>
    <w:rsid w:val="00D07270"/>
    <w:rsid w:val="00D07BAA"/>
    <w:rsid w:val="00D135B2"/>
    <w:rsid w:val="00D15A3D"/>
    <w:rsid w:val="00D16108"/>
    <w:rsid w:val="00D2038A"/>
    <w:rsid w:val="00D21270"/>
    <w:rsid w:val="00D212D7"/>
    <w:rsid w:val="00D23DD3"/>
    <w:rsid w:val="00D30560"/>
    <w:rsid w:val="00D551A3"/>
    <w:rsid w:val="00D56CED"/>
    <w:rsid w:val="00D6146B"/>
    <w:rsid w:val="00D659BB"/>
    <w:rsid w:val="00D66937"/>
    <w:rsid w:val="00D72C70"/>
    <w:rsid w:val="00D74F2A"/>
    <w:rsid w:val="00D856A8"/>
    <w:rsid w:val="00D875C7"/>
    <w:rsid w:val="00D937CD"/>
    <w:rsid w:val="00D95196"/>
    <w:rsid w:val="00DA0867"/>
    <w:rsid w:val="00DA1581"/>
    <w:rsid w:val="00DB1838"/>
    <w:rsid w:val="00DB5AB8"/>
    <w:rsid w:val="00DB73A3"/>
    <w:rsid w:val="00DC3FA4"/>
    <w:rsid w:val="00DC52B3"/>
    <w:rsid w:val="00DD04B3"/>
    <w:rsid w:val="00DD4D17"/>
    <w:rsid w:val="00DE2BEC"/>
    <w:rsid w:val="00DE4BF2"/>
    <w:rsid w:val="00DF28D8"/>
    <w:rsid w:val="00DF369B"/>
    <w:rsid w:val="00DF3DFE"/>
    <w:rsid w:val="00E032D4"/>
    <w:rsid w:val="00E04426"/>
    <w:rsid w:val="00E11DB2"/>
    <w:rsid w:val="00E14740"/>
    <w:rsid w:val="00E246B0"/>
    <w:rsid w:val="00E25DB3"/>
    <w:rsid w:val="00E3133C"/>
    <w:rsid w:val="00E329A7"/>
    <w:rsid w:val="00E33387"/>
    <w:rsid w:val="00E340A7"/>
    <w:rsid w:val="00E4285E"/>
    <w:rsid w:val="00E45765"/>
    <w:rsid w:val="00E46DD5"/>
    <w:rsid w:val="00E505A3"/>
    <w:rsid w:val="00E565B5"/>
    <w:rsid w:val="00E709FC"/>
    <w:rsid w:val="00E7640E"/>
    <w:rsid w:val="00E849FC"/>
    <w:rsid w:val="00E855A3"/>
    <w:rsid w:val="00E85E4F"/>
    <w:rsid w:val="00E867FD"/>
    <w:rsid w:val="00E86F99"/>
    <w:rsid w:val="00E90C06"/>
    <w:rsid w:val="00E95907"/>
    <w:rsid w:val="00EA0F74"/>
    <w:rsid w:val="00EA14CD"/>
    <w:rsid w:val="00EA5F6E"/>
    <w:rsid w:val="00EA756E"/>
    <w:rsid w:val="00EB475A"/>
    <w:rsid w:val="00EB6D70"/>
    <w:rsid w:val="00EC02D9"/>
    <w:rsid w:val="00EC56F7"/>
    <w:rsid w:val="00EC6E06"/>
    <w:rsid w:val="00ED501A"/>
    <w:rsid w:val="00ED6D04"/>
    <w:rsid w:val="00EE02CA"/>
    <w:rsid w:val="00EE0982"/>
    <w:rsid w:val="00EE0D60"/>
    <w:rsid w:val="00EE3741"/>
    <w:rsid w:val="00EE3947"/>
    <w:rsid w:val="00EE5CF6"/>
    <w:rsid w:val="00EE6858"/>
    <w:rsid w:val="00EE754E"/>
    <w:rsid w:val="00EF19CC"/>
    <w:rsid w:val="00EF2B33"/>
    <w:rsid w:val="00EF6F5A"/>
    <w:rsid w:val="00EF74F0"/>
    <w:rsid w:val="00F06B06"/>
    <w:rsid w:val="00F124EF"/>
    <w:rsid w:val="00F12A8D"/>
    <w:rsid w:val="00F1393C"/>
    <w:rsid w:val="00F140A6"/>
    <w:rsid w:val="00F22904"/>
    <w:rsid w:val="00F24A89"/>
    <w:rsid w:val="00F250F9"/>
    <w:rsid w:val="00F30113"/>
    <w:rsid w:val="00F424E3"/>
    <w:rsid w:val="00F426E5"/>
    <w:rsid w:val="00F447BE"/>
    <w:rsid w:val="00F45855"/>
    <w:rsid w:val="00F47C4F"/>
    <w:rsid w:val="00F47CC3"/>
    <w:rsid w:val="00F51D34"/>
    <w:rsid w:val="00F55B84"/>
    <w:rsid w:val="00F56CDF"/>
    <w:rsid w:val="00F63C17"/>
    <w:rsid w:val="00F63F20"/>
    <w:rsid w:val="00F71551"/>
    <w:rsid w:val="00F769DB"/>
    <w:rsid w:val="00F80A54"/>
    <w:rsid w:val="00F83D38"/>
    <w:rsid w:val="00F84713"/>
    <w:rsid w:val="00F86F37"/>
    <w:rsid w:val="00F915E2"/>
    <w:rsid w:val="00F925C9"/>
    <w:rsid w:val="00F962D7"/>
    <w:rsid w:val="00FA08BB"/>
    <w:rsid w:val="00FA321A"/>
    <w:rsid w:val="00FA4360"/>
    <w:rsid w:val="00FA5423"/>
    <w:rsid w:val="00FA6BEE"/>
    <w:rsid w:val="00FB0103"/>
    <w:rsid w:val="00FB15CF"/>
    <w:rsid w:val="00FB31DF"/>
    <w:rsid w:val="00FB4273"/>
    <w:rsid w:val="00FB5DE4"/>
    <w:rsid w:val="00FC0A3F"/>
    <w:rsid w:val="00FD17B0"/>
    <w:rsid w:val="00FE62EC"/>
    <w:rsid w:val="00FE7C16"/>
    <w:rsid w:val="00FF302E"/>
    <w:rsid w:val="00FF51F2"/>
    <w:rsid w:val="00FF6C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3E36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1D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32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262"/>
  </w:style>
  <w:style w:type="paragraph" w:styleId="Footer">
    <w:name w:val="footer"/>
    <w:basedOn w:val="Normal"/>
    <w:link w:val="FooterChar"/>
    <w:uiPriority w:val="99"/>
    <w:unhideWhenUsed/>
    <w:rsid w:val="00C532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262"/>
  </w:style>
  <w:style w:type="paragraph" w:styleId="BalloonText">
    <w:name w:val="Balloon Text"/>
    <w:basedOn w:val="Normal"/>
    <w:link w:val="BalloonTextChar"/>
    <w:uiPriority w:val="99"/>
    <w:semiHidden/>
    <w:unhideWhenUsed/>
    <w:rsid w:val="00C53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26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3C718C"/>
    <w:pPr>
      <w:ind w:left="720"/>
      <w:contextualSpacing/>
    </w:pPr>
  </w:style>
  <w:style w:type="table" w:styleId="TableGrid">
    <w:name w:val="Table Grid"/>
    <w:basedOn w:val="TableNormal"/>
    <w:uiPriority w:val="59"/>
    <w:rsid w:val="00CA12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34"/>
    <w:rsid w:val="001907D4"/>
  </w:style>
  <w:style w:type="character" w:customStyle="1" w:styleId="Heading2Char">
    <w:name w:val="Heading 2 Char"/>
    <w:basedOn w:val="DefaultParagraphFont"/>
    <w:link w:val="Heading2"/>
    <w:uiPriority w:val="9"/>
    <w:semiHidden/>
    <w:rsid w:val="00E11D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0393B-F21D-4BF8-82C5-170402E72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 Thi Thao</dc:creator>
  <cp:lastModifiedBy>Thai Van</cp:lastModifiedBy>
  <cp:revision>2</cp:revision>
  <cp:lastPrinted>2018-10-08T08:32:00Z</cp:lastPrinted>
  <dcterms:created xsi:type="dcterms:W3CDTF">2018-11-22T14:50:00Z</dcterms:created>
  <dcterms:modified xsi:type="dcterms:W3CDTF">2018-11-22T14:50:00Z</dcterms:modified>
</cp:coreProperties>
</file>